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0825" w:rsidRDefault="0063211D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22</w:t>
      </w:r>
      <w:r w:rsidR="00AE082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968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08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6EB6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496801">
        <w:rPr>
          <w:rFonts w:ascii="Times New Roman" w:hAnsi="Times New Roman" w:cs="Times New Roman"/>
          <w:sz w:val="28"/>
          <w:szCs w:val="28"/>
        </w:rPr>
        <w:t>67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AE0825" w:rsidRDefault="00AE0825" w:rsidP="00F2799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0825" w:rsidRPr="00E71E3D" w:rsidRDefault="0063211D" w:rsidP="00E71E3D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4F264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026EB6">
        <w:rPr>
          <w:rFonts w:ascii="Times New Roman" w:hAnsi="Times New Roman"/>
          <w:sz w:val="28"/>
          <w:szCs w:val="28"/>
        </w:rPr>
        <w:t xml:space="preserve">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</w:t>
      </w:r>
      <w:r w:rsidR="00C70B33">
        <w:rPr>
          <w:rFonts w:ascii="Times New Roman" w:eastAsia="Calibri" w:hAnsi="Times New Roman" w:cs="Times New Roman"/>
          <w:snapToGrid w:val="0"/>
          <w:sz w:val="28"/>
          <w:szCs w:val="28"/>
        </w:rPr>
        <w:t>джанского муниципального района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врейской автономной области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2641">
        <w:rPr>
          <w:rFonts w:ascii="Times New Roman" w:hAnsi="Times New Roman" w:cs="Times New Roman"/>
          <w:snapToGrid w:val="0"/>
          <w:sz w:val="28"/>
          <w:szCs w:val="28"/>
        </w:rPr>
        <w:t>на 2022-2024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</w:t>
      </w:r>
      <w:r w:rsidR="00026EB6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, утвержденную постановлением администрации сельского поселение от 08.11.2022 № 56</w:t>
      </w:r>
    </w:p>
    <w:p w:rsidR="00E71E3D" w:rsidRDefault="00F27999" w:rsidP="00E71E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Федеральным законом от 21.12.1994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г. № 69-ФЗ «О пожарной безопасности», Федеральным Законом от 06.10.2003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» Биробиджанского муниципального района Еврейск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ой автономной области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кого поселения</w:t>
      </w:r>
    </w:p>
    <w:p w:rsidR="00F27999" w:rsidRPr="00905677" w:rsidRDefault="00E71E3D" w:rsidP="00E71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F27999" w:rsidRPr="009056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EB6" w:rsidRPr="00026EB6" w:rsidRDefault="00E71E3D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3211D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026EB6" w:rsidRPr="00026EB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18D1">
        <w:rPr>
          <w:rFonts w:ascii="Times New Roman" w:hAnsi="Times New Roman" w:cs="Times New Roman"/>
          <w:snapToGrid w:val="0"/>
          <w:sz w:val="28"/>
          <w:szCs w:val="28"/>
        </w:rPr>
        <w:t>на 2022</w:t>
      </w:r>
      <w:r w:rsidR="00026EB6" w:rsidRPr="00026EB6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="00674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18D1">
        <w:rPr>
          <w:rFonts w:ascii="Times New Roman" w:hAnsi="Times New Roman" w:cs="Times New Roman"/>
          <w:snapToGrid w:val="0"/>
          <w:sz w:val="28"/>
          <w:szCs w:val="28"/>
        </w:rPr>
        <w:t>2024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»</w:t>
      </w:r>
      <w:r w:rsidR="0063211D">
        <w:rPr>
          <w:rFonts w:ascii="Times New Roman" w:eastAsia="Calibri" w:hAnsi="Times New Roman" w:cs="Times New Roman"/>
          <w:snapToGrid w:val="0"/>
          <w:sz w:val="28"/>
          <w:szCs w:val="28"/>
        </w:rPr>
        <w:t>, изложив ее в новой редакции, согласно приложению.</w:t>
      </w:r>
      <w:r w:rsidR="007018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026EB6" w:rsidRDefault="00026EB6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Style w:val="a4"/>
          <w:rFonts w:ascii="Times New Roman" w:hAnsi="Times New Roman"/>
          <w:b w:val="0"/>
          <w:sz w:val="28"/>
          <w:szCs w:val="28"/>
        </w:rPr>
        <w:t xml:space="preserve">     2. </w:t>
      </w:r>
      <w:r w:rsidRPr="00026EB6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E67EAB" w:rsidRPr="00026EB6" w:rsidRDefault="00E67EAB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026EB6" w:rsidRPr="00026EB6" w:rsidRDefault="00E67EAB" w:rsidP="00026EB6">
      <w:pPr>
        <w:spacing w:after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4</w:t>
      </w:r>
      <w:r w:rsidR="00026EB6" w:rsidRPr="00026EB6">
        <w:rPr>
          <w:rStyle w:val="a4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после дня</w:t>
      </w:r>
      <w:r w:rsidR="00026EB6" w:rsidRPr="00026EB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его официального опубликования</w:t>
      </w:r>
      <w:r w:rsidR="004968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но не ранее 01.01.2023 года</w:t>
      </w:r>
      <w:r w:rsidR="00026EB6" w:rsidRPr="00026EB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 w:rsidRPr="00026EB6">
        <w:rPr>
          <w:rStyle w:val="a4"/>
          <w:b w:val="0"/>
          <w:sz w:val="28"/>
          <w:szCs w:val="28"/>
        </w:rPr>
        <w:t>Глава сельского поселения                                                         Н.В. Красилова</w:t>
      </w:r>
    </w:p>
    <w:p w:rsid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Default="00026EB6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370BB" w:rsidRPr="00E71E3D" w:rsidRDefault="00D370BB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F533E" w:rsidRDefault="008F533E" w:rsidP="00026EB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5013"/>
      </w:tblGrid>
      <w:tr w:rsidR="000518AF" w:rsidTr="000518AF">
        <w:tc>
          <w:tcPr>
            <w:tcW w:w="5094" w:type="dxa"/>
          </w:tcPr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4" w:type="dxa"/>
          </w:tcPr>
          <w:p w:rsidR="000518AF" w:rsidRPr="00AE0825" w:rsidRDefault="000518AF" w:rsidP="004968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proofErr w:type="gramEnd"/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632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10.2022 № </w:t>
            </w:r>
            <w:r w:rsidR="0049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bookmarkStart w:id="0" w:name="_GoBack"/>
            <w:bookmarkEnd w:id="0"/>
          </w:p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7999" w:rsidRPr="00AE0825" w:rsidRDefault="008F533E" w:rsidP="0005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E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27999" w:rsidRPr="00AE0825" w:rsidRDefault="00F27999" w:rsidP="00E7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999" w:rsidRDefault="000518AF" w:rsidP="00F279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215E9C" w:rsidRDefault="008F533E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211D">
        <w:rPr>
          <w:rFonts w:ascii="Times New Roman" w:hAnsi="Times New Roman" w:cs="Times New Roman"/>
          <w:snapToGrid w:val="0"/>
          <w:sz w:val="28"/>
          <w:szCs w:val="28"/>
        </w:rPr>
        <w:t>на 2023 -2025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BD6ABF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215E9C" w:rsidRPr="00215E9C">
        <w:rPr>
          <w:sz w:val="24"/>
          <w:szCs w:val="24"/>
        </w:rPr>
        <w:t xml:space="preserve"> </w:t>
      </w:r>
    </w:p>
    <w:p w:rsidR="00215E9C" w:rsidRPr="00215E9C" w:rsidRDefault="000518AF" w:rsidP="00215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E9C" w:rsidRPr="00215E9C">
        <w:rPr>
          <w:rFonts w:ascii="Times New Roman" w:hAnsi="Times New Roman" w:cs="Times New Roman"/>
          <w:sz w:val="28"/>
          <w:szCs w:val="28"/>
        </w:rPr>
        <w:t>ПАСПОРТ</w:t>
      </w:r>
    </w:p>
    <w:p w:rsidR="00215E9C" w:rsidRPr="00215E9C" w:rsidRDefault="00215E9C" w:rsidP="00C70B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5E9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F27999" w:rsidRPr="00215E9C" w:rsidRDefault="00215E9C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211D">
        <w:rPr>
          <w:rFonts w:ascii="Times New Roman" w:hAnsi="Times New Roman" w:cs="Times New Roman"/>
          <w:snapToGrid w:val="0"/>
          <w:sz w:val="28"/>
          <w:szCs w:val="28"/>
        </w:rPr>
        <w:t>на 2023 -2025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>
        <w:rPr>
          <w:rFonts w:ascii="Times New Roman" w:hAnsi="Times New Roman" w:cs="Times New Roman"/>
          <w:snapToGrid w:val="0"/>
          <w:sz w:val="28"/>
          <w:szCs w:val="28"/>
        </w:rPr>
        <w:t>д»</w:t>
      </w:r>
      <w:r w:rsidRPr="00215E9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500" w:tblpY="126"/>
        <w:tblW w:w="10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6"/>
        <w:gridCol w:w="6484"/>
      </w:tblGrid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0518AF" w:rsidRDefault="00B5001A" w:rsidP="000518A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беспечение пожарной безопасности </w:t>
            </w:r>
            <w:r w:rsidR="00C70B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и муниципального образования «Надеждинское сельское поселение»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Биробиджанского муниципального района Еврейской автономной области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21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2023 -2025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далее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грамма)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 кодекс Российской Федерации ст. 179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1.12.94 № 69-ФЗ «О пожарной безопасност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№131 «Об общих принципах организации местного самоуправления в Российской Федераци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 муниципального образования «Надеждинское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именование заказчика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инского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я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жарной безопасности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0518AF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63211D" w:rsidP="00051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-2025</w:t>
            </w:r>
            <w:r w:rsidR="0005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материальных потерь при тушении пожаров;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развитие материально-технической базы муниципальной добровольной пожар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ы;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 и прот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опожарной защиты муниципальн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, жилых и общественных зданий, находящихся в муниципальной собственности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и предупреждение пожаров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0518AF">
        <w:trPr>
          <w:trHeight w:val="1555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B5001A" w:rsidP="00B50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Общий объем финанси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>рования Программы составляет 12</w:t>
            </w:r>
            <w:r w:rsidR="00EB04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 xml:space="preserve">, 0 </w:t>
            </w:r>
            <w:proofErr w:type="spellStart"/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2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5001A" w:rsidRDefault="0063211D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B5001A" w:rsidRPr="00B5001A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Default="0063211D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Pr="00B5001A" w:rsidRDefault="0063211D" w:rsidP="00C7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рова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тируется и уточняется ежегодно при формировании бюджета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инского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а очередной финансовый год путем внесения изменения в программу.</w:t>
            </w:r>
          </w:p>
        </w:tc>
      </w:tr>
      <w:tr w:rsidR="00AE0825" w:rsidRPr="00AE0825" w:rsidTr="00215E9C">
        <w:trPr>
          <w:trHeight w:val="510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ивопожарная пропаганда; </w:t>
            </w:r>
          </w:p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дение мероприятий по ограничению доступа огня к жилой части </w:t>
            </w:r>
            <w:r w:rsidR="00215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(опашка, создание </w:t>
            </w:r>
            <w:proofErr w:type="spellStart"/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рализированных</w:t>
            </w:r>
            <w:proofErr w:type="spellEnd"/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с, контролируемый отжиг)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истем оповещения, информирования населения по предупреждению чрезвычайных ситуаций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орудование территорий населенных пунктов источниками противопожарного водоснабжения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ащение территорий общего пользования первичными средствами тушения пожаров и противопожарным инвентарем.</w:t>
            </w:r>
          </w:p>
        </w:tc>
      </w:tr>
      <w:tr w:rsidR="00AE0825" w:rsidRPr="00AE0825" w:rsidTr="00215E9C">
        <w:trPr>
          <w:trHeight w:val="513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е функционирование муниципальных учреждений, жилых и общественных зданий, находящихся в муниципальной собственности</w:t>
            </w:r>
            <w:r w:rsidR="00791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проведения комплекса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отивопожарных мероприятий;</w:t>
            </w:r>
          </w:p>
          <w:p w:rsidR="000518AF" w:rsidRDefault="00AE0825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ение противопожарного состояния объектов в соответствие с требованиями противопожарных норм и правил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необходимых условий для своевременного обнаружения пожаров и успешной э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ции людей при пожарах на этих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ах, сокращение количества пожаров.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видация риска переброски пожаров из лесной и степной зон на территорию жилой застройки.</w:t>
            </w:r>
          </w:p>
        </w:tc>
      </w:tr>
      <w:tr w:rsidR="000518AF" w:rsidRPr="00AE0825" w:rsidTr="000518AF">
        <w:trPr>
          <w:trHeight w:val="70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 Надеждинского сельского поселения</w:t>
            </w:r>
          </w:p>
        </w:tc>
      </w:tr>
    </w:tbl>
    <w:p w:rsidR="00215E9C" w:rsidRDefault="00F27999" w:rsidP="00C70B3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999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Содержание проблемы и обос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ование необходимости ее решения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ными методами</w:t>
      </w:r>
    </w:p>
    <w:p w:rsidR="000057EF" w:rsidRPr="00AE0825" w:rsidRDefault="000057EF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 с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ельского поселения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Ежегодно на территории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исходят  пожары</w:t>
      </w:r>
      <w:proofErr w:type="gramEnd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К числу объективных причин, обуславливающих крайнюю напряженность оперативной обстановки с пожарам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нести, что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пожары возникают по причине неосторожного обращения с огнем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оложениями Федерального закона «О пожарной безопасности» от 21.12.1994 №69-ФЗ, Федерального закона от 06.10.2003 №131 «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элементами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К полномочиям органов местного самоуправления отнесено обеспечение перв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ичных мер пожарной безопасности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В соответствии с Федеральным законом от 06.10.2003 №-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преодоления негативных тенденций в деле орган</w:t>
      </w:r>
      <w:r w:rsidR="0063211D">
        <w:rPr>
          <w:rFonts w:ascii="Times New Roman" w:hAnsi="Times New Roman" w:cs="Times New Roman"/>
          <w:color w:val="000000"/>
          <w:sz w:val="28"/>
          <w:szCs w:val="28"/>
        </w:rPr>
        <w:t>изации борьбы с пожарами на 2023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215E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3211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4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proofErr w:type="gramEnd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 целенаправленные и скоординированные действия администрац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рганизаций различных форм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енности и ведомственной принадлежности, а также концентрация финансовых и материальных ресурсов.</w:t>
      </w:r>
    </w:p>
    <w:p w:rsidR="00F27999" w:rsidRPr="00AE0825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. Цели, задач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ой целью Программы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ых условий для укрепления пожарной безопасности, защиты жизни и здоровья населения, сокращ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 потерь от пожаров и улучш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 на территории </w:t>
      </w:r>
      <w:r w:rsidR="0063211D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Для ее достижения необходимо решить следующие основные задачи: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снижение материальных потерь при тушении пожаров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укрепление и развитие материально-технической базы муниципальной, добровольной пожарной дружины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организация информационного обеспечения и противопожарной пропаганды для распространения пожарно-технических знаний, информировани</w:t>
      </w:r>
      <w:r w:rsidR="001757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о принятых органами местного самоуправления решениях по обеспечению пожарной безопасности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профилактика и предупреждение пожаров на территории населенных пунктов.</w:t>
      </w:r>
    </w:p>
    <w:p w:rsidR="00215E9C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вленными целями и задачами система программных мероприятий включает в себя приоритетные направления организации пожарной безопасности в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адеждинское сельское пос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ление»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Биробиджанского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ЕАО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систему мероприятий, направленных на укрепление пожарной безопасности в населенных пунктах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Целью мероприятий по организационному обеспечению пожарной безопасности является организация и координация работы администрации муниципального образования по обеспечению и контролю выполнения требований норм и правил пожарной безопасности на подведомственных объектах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999" w:rsidRPr="00AE0825" w:rsidRDefault="000209E5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тратегической задачей является организация тушения пожаров и проведение связанных с этим первоочередных аварийно-спасательных работ.</w:t>
      </w:r>
    </w:p>
    <w:p w:rsidR="00BD6ABF" w:rsidRDefault="000209E5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сельского поселения, предотвращение гибели и </w:t>
      </w:r>
      <w:proofErr w:type="spellStart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травмирования</w:t>
      </w:r>
      <w:proofErr w:type="spellEnd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людей на пожарах с привлечением средств массовой информации, применением различных форм наглядной агитации позволит снизить количество пожаров и убытков от них, гибель и </w:t>
      </w:r>
      <w:proofErr w:type="spellStart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травмирование</w:t>
      </w:r>
      <w:proofErr w:type="spellEnd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людей. Оповещение является одним из важнейших мероприятий, обеспечивающих доведение до населения 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 пожаре.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Для своевременного решения вопросов по использованию источников противопожарного водоснабжения для целей пожаротушения силам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, осуществляющих тушение пожаров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программные мероприятия по оснащению территорий населенных пунктов противопожарным водоснабжением</w:t>
      </w:r>
    </w:p>
    <w:p w:rsidR="000209E5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AF7189" w:rsidRDefault="000A4657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4657">
        <w:rPr>
          <w:rFonts w:ascii="Times New Roman" w:hAnsi="Times New Roman" w:cs="Times New Roman"/>
          <w:sz w:val="28"/>
          <w:szCs w:val="28"/>
        </w:rPr>
        <w:t xml:space="preserve"> 3 Система программных мероприятий</w:t>
      </w:r>
      <w:r w:rsidR="00020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0209E5">
        <w:rPr>
          <w:rFonts w:ascii="Times New Roman" w:hAnsi="Times New Roman" w:cs="Times New Roman"/>
          <w:sz w:val="28"/>
          <w:szCs w:val="28"/>
        </w:rPr>
        <w:t xml:space="preserve">и источники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0A4657">
        <w:rPr>
          <w:rFonts w:ascii="Times New Roman" w:hAnsi="Times New Roman" w:cs="Times New Roman"/>
          <w:sz w:val="28"/>
          <w:szCs w:val="28"/>
        </w:rPr>
        <w:t>.</w:t>
      </w:r>
    </w:p>
    <w:p w:rsidR="000209E5" w:rsidRPr="00BD6ABF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3643"/>
        <w:gridCol w:w="724"/>
        <w:gridCol w:w="854"/>
        <w:gridCol w:w="1261"/>
        <w:gridCol w:w="2835"/>
      </w:tblGrid>
      <w:tr w:rsidR="00EB04A9" w:rsidRPr="00AF7189" w:rsidTr="0063211D">
        <w:trPr>
          <w:trHeight w:val="1375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п</w:t>
            </w:r>
            <w:proofErr w:type="spellEnd"/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(в установленном порядке)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E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             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(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м порядке</w:t>
            </w:r>
          </w:p>
        </w:tc>
      </w:tr>
      <w:tr w:rsidR="00EB04A9" w:rsidRPr="00AF7189" w:rsidTr="0063211D">
        <w:trPr>
          <w:trHeight w:val="360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4A9" w:rsidRPr="00AF7189" w:rsidTr="0063211D">
        <w:trPr>
          <w:trHeight w:val="168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4A9" w:rsidRPr="00AF7189" w:rsidTr="0063211D">
        <w:trPr>
          <w:trHeight w:val="967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0A4657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пропаганда,</w:t>
            </w:r>
          </w:p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63211D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63211D" w:rsidP="006741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63211D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10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2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0A4657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426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Дооснащение Добровольной  пожарной дружины (ДПД)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0A4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учреждений социальной сферы от пожаров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и населенных пунктов противопожарным водоснабжени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63211D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63211D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63211D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281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09E5" w:rsidRDefault="000209E5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999" w:rsidRDefault="00F27999" w:rsidP="000209E5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657">
        <w:rPr>
          <w:rFonts w:ascii="Times New Roman" w:hAnsi="Times New Roman" w:cs="Times New Roman"/>
          <w:color w:val="000000"/>
          <w:sz w:val="28"/>
          <w:szCs w:val="28"/>
        </w:rPr>
        <w:t>4. Ресурсное обеспечение программы</w:t>
      </w:r>
    </w:p>
    <w:p w:rsidR="0063211D" w:rsidRPr="000A4657" w:rsidRDefault="0063211D" w:rsidP="000209E5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AE0825" w:rsidRDefault="00D370BB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Финансовой основой реализации программы являются средства бюджета муниципального образования «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робиджанского муниципального района Еврейской автономной о</w:t>
      </w:r>
      <w:r w:rsidR="0063211D">
        <w:rPr>
          <w:rFonts w:ascii="Times New Roman" w:hAnsi="Times New Roman" w:cs="Times New Roman"/>
          <w:color w:val="000000"/>
          <w:sz w:val="28"/>
          <w:szCs w:val="28"/>
        </w:rPr>
        <w:t xml:space="preserve">бласти Возможность привлечения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ополнительных средств для финансирования прогр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аммы учитыва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тся как прогноз </w:t>
      </w:r>
      <w:proofErr w:type="spellStart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оглашений (договоров) между участниками финансового обеспечения программы.</w:t>
      </w:r>
    </w:p>
    <w:p w:rsidR="00F27999" w:rsidRPr="00AE0825" w:rsidRDefault="00D370BB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рограммы ежегодно уточ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яются при формировании бюджета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, исходя из возможностей бюджета сельского поселения и затрат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еализации программы, путем внесения изменений в программу.</w:t>
      </w:r>
    </w:p>
    <w:p w:rsidR="00F27999" w:rsidRPr="00AE0825" w:rsidRDefault="000A4657" w:rsidP="000209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70BB">
        <w:rPr>
          <w:rFonts w:ascii="Times New Roman" w:hAnsi="Times New Roman" w:cs="Times New Roman"/>
          <w:color w:val="000000"/>
          <w:sz w:val="28"/>
          <w:szCs w:val="28"/>
        </w:rPr>
        <w:t>Ожидаемые конечные результаты реализации программы</w:t>
      </w:r>
    </w:p>
    <w:p w:rsidR="00F27999" w:rsidRPr="00AE0825" w:rsidRDefault="00D370BB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будет способствовать повышению жизненного уровня населения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г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 сельского поселения. Безопасное функционирование муниципальных учреждений, жилых и общественных зданий, находящихся в муниципальной собственности за счет проведения комплекса системных противопожарных мероприятий, приведение противопожарного состояния этих объектов в соответствие с требованиями противопожарных норм и правил; создание необходимых условий для своевременного обнаружения пожаров и успешной эвакуации людей при пожарах на этих объектах, сокращение количества пожаров.  Недопущение пожаров на территории частного сектора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  Ликвидация риска переброски пожаров из лесной и степной зон на территорию жилой застройки.</w:t>
      </w:r>
    </w:p>
    <w:p w:rsidR="00F27999" w:rsidRPr="00AE0825" w:rsidRDefault="00F27999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AE0825" w:rsidRDefault="00AA4686" w:rsidP="00BD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686" w:rsidRPr="00AE0825" w:rsidSect="002F6753">
      <w:headerReference w:type="default" r:id="rId7"/>
      <w:pgSz w:w="12240" w:h="15840"/>
      <w:pgMar w:top="851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F2" w:rsidRDefault="002812F2" w:rsidP="002F6753">
      <w:pPr>
        <w:spacing w:after="0" w:line="240" w:lineRule="auto"/>
      </w:pPr>
      <w:r>
        <w:separator/>
      </w:r>
    </w:p>
  </w:endnote>
  <w:endnote w:type="continuationSeparator" w:id="0">
    <w:p w:rsidR="002812F2" w:rsidRDefault="002812F2" w:rsidP="002F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F2" w:rsidRDefault="002812F2" w:rsidP="002F6753">
      <w:pPr>
        <w:spacing w:after="0" w:line="240" w:lineRule="auto"/>
      </w:pPr>
      <w:r>
        <w:separator/>
      </w:r>
    </w:p>
  </w:footnote>
  <w:footnote w:type="continuationSeparator" w:id="0">
    <w:p w:rsidR="002812F2" w:rsidRDefault="002812F2" w:rsidP="002F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297"/>
      <w:docPartObj>
        <w:docPartGallery w:val="Page Numbers (Top of Page)"/>
        <w:docPartUnique/>
      </w:docPartObj>
    </w:sdtPr>
    <w:sdtEndPr/>
    <w:sdtContent>
      <w:p w:rsidR="002F6753" w:rsidRDefault="00B94B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8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6753" w:rsidRDefault="002F67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99"/>
    <w:rsid w:val="000057EF"/>
    <w:rsid w:val="000209E5"/>
    <w:rsid w:val="00026EB6"/>
    <w:rsid w:val="00031EF8"/>
    <w:rsid w:val="000518AF"/>
    <w:rsid w:val="00073651"/>
    <w:rsid w:val="000A4657"/>
    <w:rsid w:val="000C332E"/>
    <w:rsid w:val="000D2924"/>
    <w:rsid w:val="00171923"/>
    <w:rsid w:val="00175762"/>
    <w:rsid w:val="00215E9C"/>
    <w:rsid w:val="00252DEB"/>
    <w:rsid w:val="002812F2"/>
    <w:rsid w:val="00293C1E"/>
    <w:rsid w:val="002F6753"/>
    <w:rsid w:val="00496801"/>
    <w:rsid w:val="004F2641"/>
    <w:rsid w:val="00504068"/>
    <w:rsid w:val="005B72D3"/>
    <w:rsid w:val="005E3FEC"/>
    <w:rsid w:val="006001D3"/>
    <w:rsid w:val="0063211D"/>
    <w:rsid w:val="006741AA"/>
    <w:rsid w:val="00685387"/>
    <w:rsid w:val="007018D1"/>
    <w:rsid w:val="00702B3C"/>
    <w:rsid w:val="00791788"/>
    <w:rsid w:val="007C6E13"/>
    <w:rsid w:val="008773A9"/>
    <w:rsid w:val="008F533E"/>
    <w:rsid w:val="00905677"/>
    <w:rsid w:val="00A12492"/>
    <w:rsid w:val="00AA4686"/>
    <w:rsid w:val="00AB42DE"/>
    <w:rsid w:val="00AC3026"/>
    <w:rsid w:val="00AE0825"/>
    <w:rsid w:val="00AF7189"/>
    <w:rsid w:val="00B1604D"/>
    <w:rsid w:val="00B5001A"/>
    <w:rsid w:val="00B84863"/>
    <w:rsid w:val="00B94B0C"/>
    <w:rsid w:val="00BD2E31"/>
    <w:rsid w:val="00BD6ABF"/>
    <w:rsid w:val="00BE0BF5"/>
    <w:rsid w:val="00BE67A0"/>
    <w:rsid w:val="00C027B5"/>
    <w:rsid w:val="00C70B33"/>
    <w:rsid w:val="00D32C56"/>
    <w:rsid w:val="00D370BB"/>
    <w:rsid w:val="00DC4275"/>
    <w:rsid w:val="00E37093"/>
    <w:rsid w:val="00E67EAB"/>
    <w:rsid w:val="00E71E3D"/>
    <w:rsid w:val="00E905D9"/>
    <w:rsid w:val="00EB04A9"/>
    <w:rsid w:val="00F27999"/>
    <w:rsid w:val="00FD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06F4"/>
  <w15:docId w15:val="{FDD4B56E-42A5-44CA-94B4-24FAB4D0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F2799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customStyle="1" w:styleId="Standard">
    <w:name w:val="Standard"/>
    <w:rsid w:val="00B5001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rmal (Web)"/>
    <w:basedOn w:val="a"/>
    <w:unhideWhenUsed/>
    <w:rsid w:val="0002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26EB6"/>
    <w:rPr>
      <w:b/>
      <w:bCs/>
    </w:rPr>
  </w:style>
  <w:style w:type="table" w:styleId="a5">
    <w:name w:val="Table Grid"/>
    <w:basedOn w:val="a1"/>
    <w:uiPriority w:val="59"/>
    <w:rsid w:val="00051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753"/>
  </w:style>
  <w:style w:type="paragraph" w:styleId="a8">
    <w:name w:val="footer"/>
    <w:basedOn w:val="a"/>
    <w:link w:val="a9"/>
    <w:uiPriority w:val="99"/>
    <w:semiHidden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42E2-5ACD-4B32-B12E-747B75A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I</cp:lastModifiedBy>
  <cp:revision>4</cp:revision>
  <cp:lastPrinted>2020-12-02T01:39:00Z</cp:lastPrinted>
  <dcterms:created xsi:type="dcterms:W3CDTF">2022-01-26T06:29:00Z</dcterms:created>
  <dcterms:modified xsi:type="dcterms:W3CDTF">2022-10-10T01:25:00Z</dcterms:modified>
</cp:coreProperties>
</file>